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75C5C" w:rsidRDefault="00C75C5C" w:rsidP="00AA3F7C">
      <w:pPr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465A5B" w:rsidRDefault="00465A5B" w:rsidP="00465A5B">
      <w:pPr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Сообщение о существенном </w:t>
      </w:r>
      <w:proofErr w:type="gramStart"/>
      <w:r>
        <w:rPr>
          <w:rFonts w:eastAsiaTheme="minorHAnsi"/>
          <w:b/>
          <w:bCs/>
          <w:sz w:val="24"/>
          <w:szCs w:val="24"/>
          <w:lang w:eastAsia="en-US"/>
        </w:rPr>
        <w:t>факте</w:t>
      </w:r>
      <w:proofErr w:type="gramEnd"/>
      <w:r>
        <w:rPr>
          <w:rFonts w:eastAsiaTheme="minorHAnsi"/>
          <w:b/>
          <w:bCs/>
          <w:sz w:val="24"/>
          <w:szCs w:val="24"/>
          <w:lang w:eastAsia="en-US"/>
        </w:rPr>
        <w:t xml:space="preserve"> о появлении у эмитента подконтрольной ему организации, имеющей для него существенное значение, а также о прекращении оснований контроля над такой организацией</w:t>
      </w:r>
    </w:p>
    <w:p w:rsidR="00465A5B" w:rsidRDefault="00465A5B" w:rsidP="00465A5B">
      <w:pPr>
        <w:adjustRightInd w:val="0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25F73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016F08" w:rsidRPr="00016F08" w:rsidTr="00F17FE4">
        <w:tc>
          <w:tcPr>
            <w:tcW w:w="10915" w:type="dxa"/>
            <w:gridSpan w:val="2"/>
            <w:vAlign w:val="bottom"/>
          </w:tcPr>
          <w:p w:rsidR="00465A5B" w:rsidRPr="00710088" w:rsidRDefault="00465A5B" w:rsidP="00465A5B">
            <w:pPr>
              <w:rPr>
                <w:sz w:val="24"/>
                <w:szCs w:val="24"/>
              </w:rPr>
            </w:pPr>
            <w:r w:rsidRPr="00710088">
              <w:rPr>
                <w:sz w:val="24"/>
                <w:szCs w:val="24"/>
              </w:rPr>
              <w:br/>
              <w:t xml:space="preserve">2.1. Полное фирменное наименование, место нахождения, ИНН (если применимо), ОГРН (если применимо) организации, в отношении которой у эмитента прекратились основания контроля: </w:t>
            </w:r>
            <w:r w:rsidRPr="00710088">
              <w:rPr>
                <w:sz w:val="24"/>
                <w:szCs w:val="24"/>
              </w:rPr>
              <w:br/>
            </w:r>
            <w:r w:rsidRPr="00710088">
              <w:rPr>
                <w:bCs/>
                <w:sz w:val="24"/>
                <w:szCs w:val="24"/>
                <w:bdr w:val="none" w:sz="0" w:space="0" w:color="auto" w:frame="1"/>
              </w:rPr>
              <w:t>Публичное акционерное общество коммерческий банк «Русский Южный банк»</w:t>
            </w:r>
            <w:r w:rsidRPr="00710088">
              <w:rPr>
                <w:sz w:val="24"/>
                <w:szCs w:val="24"/>
              </w:rPr>
              <w:t>, 400066, Российская Федерация, г. Волгоград, ул. им. Гагарина, дом 7, ИНН 3444064812, ОГРН 1023400000964</w:t>
            </w:r>
          </w:p>
          <w:p w:rsidR="00465A5B" w:rsidRPr="00710088" w:rsidRDefault="00465A5B" w:rsidP="00465A5B">
            <w:pPr>
              <w:rPr>
                <w:sz w:val="24"/>
                <w:szCs w:val="24"/>
              </w:rPr>
            </w:pPr>
          </w:p>
          <w:p w:rsidR="00465A5B" w:rsidRPr="00710088" w:rsidRDefault="00465A5B" w:rsidP="00465A5B">
            <w:pPr>
              <w:rPr>
                <w:sz w:val="24"/>
                <w:szCs w:val="24"/>
              </w:rPr>
            </w:pPr>
            <w:r w:rsidRPr="00710088">
              <w:rPr>
                <w:sz w:val="24"/>
                <w:szCs w:val="24"/>
              </w:rPr>
              <w:t xml:space="preserve">2.2. Вид контроля, под которым находилась организация, в отношении которой у эмитента прекратились основания контроля: прямой контроль. </w:t>
            </w:r>
            <w:r w:rsidRPr="00710088">
              <w:rPr>
                <w:sz w:val="24"/>
                <w:szCs w:val="24"/>
              </w:rPr>
              <w:br/>
            </w:r>
          </w:p>
          <w:p w:rsidR="00465A5B" w:rsidRPr="00710088" w:rsidRDefault="00465A5B" w:rsidP="00465A5B">
            <w:pPr>
              <w:rPr>
                <w:sz w:val="24"/>
                <w:szCs w:val="24"/>
              </w:rPr>
            </w:pPr>
            <w:r w:rsidRPr="00710088">
              <w:rPr>
                <w:sz w:val="24"/>
                <w:szCs w:val="24"/>
              </w:rPr>
              <w:t xml:space="preserve">2.3. Основание, в силу которого эмитент осуществлял контроль над организацией, в отношении которой у него прекратились основания контроля: участие в подконтрольной эмитенту организации. </w:t>
            </w:r>
            <w:r w:rsidRPr="00710088">
              <w:rPr>
                <w:sz w:val="24"/>
                <w:szCs w:val="24"/>
              </w:rPr>
              <w:br/>
            </w:r>
          </w:p>
          <w:p w:rsidR="00EB7D27" w:rsidRPr="00EB7D27" w:rsidRDefault="00465A5B" w:rsidP="00EB7D2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0088">
              <w:rPr>
                <w:sz w:val="24"/>
                <w:szCs w:val="24"/>
              </w:rPr>
              <w:t xml:space="preserve">2.4. Признак осуществления эмитентом контроля над организацией, в отношении которой у него прекратились основания контроля: </w:t>
            </w:r>
            <w:r w:rsidR="00EB7D27" w:rsidRPr="00EB7D27">
              <w:rPr>
                <w:rFonts w:eastAsiaTheme="minorHAnsi"/>
                <w:sz w:val="24"/>
                <w:szCs w:val="24"/>
                <w:lang w:eastAsia="en-US"/>
              </w:rPr>
              <w:t>право распоряжаться более 50 процентами голосов в высшем органе управления подконтрольной эмитенту организации, право назначать (избирать) единоличный исполнительный орган подконтрольной эмитенту организации, право назначать (избирать) более 50 процентов состава коллегиального органа управления подконтрольной эмитенту организации</w:t>
            </w:r>
            <w:r w:rsidR="002B19B9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465A5B" w:rsidRPr="00710088" w:rsidRDefault="00465A5B" w:rsidP="00465A5B">
            <w:pPr>
              <w:rPr>
                <w:sz w:val="24"/>
                <w:szCs w:val="24"/>
              </w:rPr>
            </w:pPr>
          </w:p>
          <w:p w:rsidR="00465A5B" w:rsidRPr="00710088" w:rsidRDefault="00465A5B" w:rsidP="00465A5B">
            <w:pPr>
              <w:adjustRightInd w:val="0"/>
              <w:rPr>
                <w:sz w:val="24"/>
                <w:szCs w:val="24"/>
              </w:rPr>
            </w:pPr>
            <w:r w:rsidRPr="00710088">
              <w:rPr>
                <w:sz w:val="24"/>
                <w:szCs w:val="24"/>
              </w:rPr>
              <w:t>2.5. Основание для прекращения у эмитента контроля над организацией, имевшей для него существенное значение: прекращ</w:t>
            </w:r>
            <w:bookmarkStart w:id="0" w:name="_GoBack"/>
            <w:bookmarkEnd w:id="0"/>
            <w:r w:rsidRPr="00710088">
              <w:rPr>
                <w:sz w:val="24"/>
                <w:szCs w:val="24"/>
              </w:rPr>
              <w:t xml:space="preserve">ение участия в организации, находившейся под контролем эмитента, в связи с </w:t>
            </w:r>
            <w:r w:rsidRPr="00710088">
              <w:rPr>
                <w:rStyle w:val="hl"/>
                <w:sz w:val="24"/>
                <w:szCs w:val="24"/>
              </w:rPr>
              <w:t>реорганизацией</w:t>
            </w:r>
            <w:r w:rsidRPr="00710088">
              <w:rPr>
                <w:sz w:val="24"/>
                <w:szCs w:val="24"/>
              </w:rPr>
              <w:t xml:space="preserve"> в форме присоединения подконтрольной организации к эмитенту. </w:t>
            </w:r>
          </w:p>
          <w:p w:rsidR="00465A5B" w:rsidRPr="00710088" w:rsidRDefault="00465A5B" w:rsidP="00465A5B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0088">
              <w:rPr>
                <w:sz w:val="24"/>
                <w:szCs w:val="24"/>
              </w:rPr>
              <w:br/>
              <w:t xml:space="preserve">2.6. </w:t>
            </w:r>
            <w:r w:rsidRPr="00710088">
              <w:rPr>
                <w:rFonts w:eastAsiaTheme="minorHAnsi"/>
                <w:sz w:val="24"/>
                <w:szCs w:val="24"/>
                <w:lang w:eastAsia="en-US"/>
              </w:rPr>
              <w:t xml:space="preserve">дата наступления основания для прекращения у эмитента контроля над организацией, имевшей для него существенное значение: 10 июня 2018г. </w:t>
            </w:r>
          </w:p>
          <w:p w:rsidR="00465A5B" w:rsidRPr="00710088" w:rsidRDefault="00465A5B" w:rsidP="00465A5B">
            <w:pPr>
              <w:adjustRightInd w:val="0"/>
              <w:rPr>
                <w:sz w:val="24"/>
                <w:szCs w:val="24"/>
              </w:rPr>
            </w:pPr>
          </w:p>
          <w:p w:rsidR="00465A5B" w:rsidRPr="00710088" w:rsidRDefault="00465A5B" w:rsidP="00465A5B">
            <w:pPr>
              <w:adjustRightInd w:val="0"/>
              <w:rPr>
                <w:sz w:val="24"/>
                <w:szCs w:val="24"/>
              </w:rPr>
            </w:pPr>
            <w:r w:rsidRPr="00710088">
              <w:rPr>
                <w:sz w:val="24"/>
                <w:szCs w:val="24"/>
              </w:rPr>
              <w:t xml:space="preserve">2.7. </w:t>
            </w:r>
            <w:r w:rsidR="00710088">
              <w:rPr>
                <w:sz w:val="24"/>
                <w:szCs w:val="24"/>
              </w:rPr>
              <w:t>Да</w:t>
            </w:r>
            <w:r w:rsidRPr="00710088">
              <w:rPr>
                <w:rFonts w:eastAsiaTheme="minorHAnsi"/>
                <w:sz w:val="24"/>
                <w:szCs w:val="24"/>
                <w:lang w:eastAsia="en-US"/>
              </w:rPr>
              <w:t>та, в которую эмитент узнал или должен был узнать о прекращении (снижении доли) участия в организации, в отношении которой у него прекратились основания контроля 13 июня</w:t>
            </w:r>
            <w:r w:rsidRPr="00710088">
              <w:rPr>
                <w:sz w:val="24"/>
                <w:szCs w:val="24"/>
              </w:rPr>
              <w:t xml:space="preserve"> 2018 г.</w:t>
            </w:r>
          </w:p>
          <w:p w:rsidR="00CC4A2C" w:rsidRPr="00016F08" w:rsidRDefault="00CC4A2C" w:rsidP="00710088"/>
        </w:tc>
      </w:tr>
      <w:tr w:rsidR="00016F08" w:rsidRPr="00016F08" w:rsidTr="00F17FE4">
        <w:tc>
          <w:tcPr>
            <w:tcW w:w="10915" w:type="dxa"/>
            <w:gridSpan w:val="2"/>
            <w:vAlign w:val="bottom"/>
          </w:tcPr>
          <w:p w:rsidR="00730BC0" w:rsidRPr="00016F08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Pr="00016F0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016F08" w:rsidRPr="00016F08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3. Подпись</w:t>
            </w:r>
          </w:p>
        </w:tc>
      </w:tr>
      <w:tr w:rsidR="00016F08" w:rsidRPr="00016F08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016F08" w:rsidRDefault="003C0BFE" w:rsidP="00C75C5C">
            <w:pPr>
              <w:ind w:left="57"/>
              <w:rPr>
                <w:sz w:val="24"/>
                <w:szCs w:val="24"/>
              </w:rPr>
            </w:pPr>
            <w:r w:rsidRPr="00016F08">
              <w:rPr>
                <w:b/>
                <w:sz w:val="24"/>
                <w:szCs w:val="24"/>
              </w:rPr>
              <w:t>3.1</w:t>
            </w:r>
            <w:r w:rsidRPr="00016F08">
              <w:rPr>
                <w:sz w:val="24"/>
                <w:szCs w:val="24"/>
              </w:rPr>
              <w:t xml:space="preserve">. </w:t>
            </w:r>
            <w:r w:rsidR="006E473F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016F08" w:rsidRDefault="0064639C" w:rsidP="006E473F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 xml:space="preserve">            </w:t>
            </w:r>
            <w:r w:rsidR="006E473F">
              <w:rPr>
                <w:sz w:val="24"/>
                <w:szCs w:val="24"/>
              </w:rPr>
              <w:t xml:space="preserve">Н.А. </w:t>
            </w:r>
            <w:r w:rsidR="00C75C5C" w:rsidRPr="00016F08">
              <w:rPr>
                <w:sz w:val="24"/>
                <w:szCs w:val="24"/>
              </w:rPr>
              <w:t>За</w:t>
            </w:r>
            <w:r w:rsidR="006E473F">
              <w:rPr>
                <w:sz w:val="24"/>
                <w:szCs w:val="24"/>
              </w:rPr>
              <w:t>борье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</w:tr>
      <w:tr w:rsidR="00016F08" w:rsidRPr="00016F08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016F08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016F08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>
            <w:pPr>
              <w:jc w:val="center"/>
            </w:pPr>
            <w:r w:rsidRPr="00016F08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016F08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016F08" w:rsidRDefault="003C0BFE" w:rsidP="003D4DAB"/>
        </w:tc>
      </w:tr>
      <w:tr w:rsidR="00016F08" w:rsidRPr="00016F08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016F08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016F08">
              <w:rPr>
                <w:b/>
                <w:sz w:val="24"/>
                <w:szCs w:val="24"/>
              </w:rPr>
              <w:t>3</w:t>
            </w:r>
            <w:r w:rsidR="003B5D9C" w:rsidRPr="00016F08">
              <w:rPr>
                <w:b/>
                <w:sz w:val="24"/>
                <w:szCs w:val="24"/>
              </w:rPr>
              <w:t xml:space="preserve">.2. </w:t>
            </w:r>
            <w:r w:rsidR="003B5D9C" w:rsidRPr="00016F08">
              <w:rPr>
                <w:sz w:val="24"/>
                <w:szCs w:val="24"/>
              </w:rPr>
              <w:t>Д</w:t>
            </w:r>
            <w:r w:rsidRPr="00016F08">
              <w:rPr>
                <w:sz w:val="24"/>
                <w:szCs w:val="24"/>
              </w:rPr>
              <w:t xml:space="preserve">ата </w:t>
            </w:r>
            <w:r w:rsidR="003B5D9C" w:rsidRPr="00016F08">
              <w:rPr>
                <w:sz w:val="24"/>
                <w:szCs w:val="24"/>
              </w:rPr>
              <w:t xml:space="preserve">        </w:t>
            </w:r>
            <w:r w:rsidRPr="00016F08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8C0B8D" w:rsidP="0005732D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1</w:t>
            </w:r>
            <w:r w:rsidR="0005732D">
              <w:rPr>
                <w:sz w:val="24"/>
                <w:szCs w:val="24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AB69B6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right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C20D89">
            <w:pPr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1</w:t>
            </w:r>
            <w:r w:rsidR="00C20D89" w:rsidRPr="00016F08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C0BFE">
            <w:pPr>
              <w:rPr>
                <w:sz w:val="24"/>
                <w:szCs w:val="24"/>
              </w:rPr>
            </w:pPr>
            <w:proofErr w:type="gramStart"/>
            <w:r w:rsidRPr="00016F08">
              <w:rPr>
                <w:sz w:val="24"/>
                <w:szCs w:val="24"/>
              </w:rPr>
              <w:t>г</w:t>
            </w:r>
            <w:proofErr w:type="gramEnd"/>
            <w:r w:rsidRPr="00016F0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016F08" w:rsidRDefault="003C0BFE" w:rsidP="003D4DAB">
            <w:pPr>
              <w:jc w:val="center"/>
              <w:rPr>
                <w:sz w:val="24"/>
                <w:szCs w:val="24"/>
              </w:rPr>
            </w:pPr>
            <w:r w:rsidRPr="00016F08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016F08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Pr="00016F08" w:rsidRDefault="00CC4A2C" w:rsidP="00431BBE"/>
    <w:p w:rsidR="003C0BFE" w:rsidRPr="00016F08" w:rsidRDefault="003C0BFE" w:rsidP="00CC4A2C">
      <w:pPr>
        <w:tabs>
          <w:tab w:val="left" w:pos="2617"/>
        </w:tabs>
      </w:pPr>
    </w:p>
    <w:sectPr w:rsidR="003C0BFE" w:rsidRPr="00016F08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632AE"/>
    <w:multiLevelType w:val="hybridMultilevel"/>
    <w:tmpl w:val="E368CC6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16F08"/>
    <w:rsid w:val="00025F73"/>
    <w:rsid w:val="0005732D"/>
    <w:rsid w:val="00064E71"/>
    <w:rsid w:val="00090A0F"/>
    <w:rsid w:val="000A0746"/>
    <w:rsid w:val="000B2FCD"/>
    <w:rsid w:val="001273FF"/>
    <w:rsid w:val="0016692F"/>
    <w:rsid w:val="001766D3"/>
    <w:rsid w:val="001B723E"/>
    <w:rsid w:val="00240E5A"/>
    <w:rsid w:val="00284211"/>
    <w:rsid w:val="002B19B9"/>
    <w:rsid w:val="00347259"/>
    <w:rsid w:val="003B5D9C"/>
    <w:rsid w:val="003C0BFE"/>
    <w:rsid w:val="003F308C"/>
    <w:rsid w:val="00412EBF"/>
    <w:rsid w:val="00431BBE"/>
    <w:rsid w:val="00444867"/>
    <w:rsid w:val="00457591"/>
    <w:rsid w:val="00465A5B"/>
    <w:rsid w:val="004908D5"/>
    <w:rsid w:val="004944D8"/>
    <w:rsid w:val="004B7E3A"/>
    <w:rsid w:val="004E2230"/>
    <w:rsid w:val="004F149C"/>
    <w:rsid w:val="004F7DE8"/>
    <w:rsid w:val="00501521"/>
    <w:rsid w:val="0052503F"/>
    <w:rsid w:val="0057190D"/>
    <w:rsid w:val="00595FC2"/>
    <w:rsid w:val="005A438D"/>
    <w:rsid w:val="005F5A1B"/>
    <w:rsid w:val="005F6DDE"/>
    <w:rsid w:val="0064458D"/>
    <w:rsid w:val="006456C8"/>
    <w:rsid w:val="0064639C"/>
    <w:rsid w:val="00671C27"/>
    <w:rsid w:val="006A27A7"/>
    <w:rsid w:val="006D13FD"/>
    <w:rsid w:val="006E31A3"/>
    <w:rsid w:val="006E473F"/>
    <w:rsid w:val="00710088"/>
    <w:rsid w:val="00730BC0"/>
    <w:rsid w:val="007410F5"/>
    <w:rsid w:val="00743735"/>
    <w:rsid w:val="00764B5A"/>
    <w:rsid w:val="007873B5"/>
    <w:rsid w:val="007C358C"/>
    <w:rsid w:val="007F674D"/>
    <w:rsid w:val="00803DD1"/>
    <w:rsid w:val="00835FBF"/>
    <w:rsid w:val="00843B9E"/>
    <w:rsid w:val="00863B9C"/>
    <w:rsid w:val="008C0B8D"/>
    <w:rsid w:val="008C409B"/>
    <w:rsid w:val="008D7B46"/>
    <w:rsid w:val="009011A3"/>
    <w:rsid w:val="0093003A"/>
    <w:rsid w:val="00941645"/>
    <w:rsid w:val="00952CD7"/>
    <w:rsid w:val="00983B87"/>
    <w:rsid w:val="00A0244B"/>
    <w:rsid w:val="00A37671"/>
    <w:rsid w:val="00A56490"/>
    <w:rsid w:val="00A64E51"/>
    <w:rsid w:val="00A84449"/>
    <w:rsid w:val="00AA3F7C"/>
    <w:rsid w:val="00AB69B6"/>
    <w:rsid w:val="00AC3F63"/>
    <w:rsid w:val="00AD0A95"/>
    <w:rsid w:val="00B6057D"/>
    <w:rsid w:val="00B6553C"/>
    <w:rsid w:val="00BF31C4"/>
    <w:rsid w:val="00C20D89"/>
    <w:rsid w:val="00C75C5C"/>
    <w:rsid w:val="00C75DD2"/>
    <w:rsid w:val="00CA1197"/>
    <w:rsid w:val="00CA20D6"/>
    <w:rsid w:val="00CC4A2C"/>
    <w:rsid w:val="00CD28B3"/>
    <w:rsid w:val="00D47E2B"/>
    <w:rsid w:val="00D608A7"/>
    <w:rsid w:val="00D77C26"/>
    <w:rsid w:val="00D850C0"/>
    <w:rsid w:val="00D96E59"/>
    <w:rsid w:val="00DD498F"/>
    <w:rsid w:val="00E67244"/>
    <w:rsid w:val="00EB7D27"/>
    <w:rsid w:val="00ED2487"/>
    <w:rsid w:val="00EF279E"/>
    <w:rsid w:val="00F17FE4"/>
    <w:rsid w:val="00F333F0"/>
    <w:rsid w:val="00F62D85"/>
    <w:rsid w:val="00F82E80"/>
    <w:rsid w:val="00FB5024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C20D89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20D89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hl">
    <w:name w:val="hl"/>
    <w:basedOn w:val="a0"/>
    <w:rsid w:val="0064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66F5-3EC0-40D0-8C3E-F9F09BD1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8-06-13T17:05:00Z</cp:lastPrinted>
  <dcterms:created xsi:type="dcterms:W3CDTF">2018-06-14T05:55:00Z</dcterms:created>
  <dcterms:modified xsi:type="dcterms:W3CDTF">2018-06-14T05:55:00Z</dcterms:modified>
</cp:coreProperties>
</file>